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5B9E" w14:textId="110DC5D2" w:rsidR="005C2FC6" w:rsidRPr="003F315C" w:rsidRDefault="00DE68CD" w:rsidP="00B25559">
      <w:pPr>
        <w:pStyle w:val="Heading1"/>
        <w:ind w:right="0"/>
        <w:rPr>
          <w:color w:val="008ABD"/>
          <w:sz w:val="46"/>
          <w:szCs w:val="46"/>
        </w:rPr>
      </w:pPr>
      <w:r w:rsidRPr="003F315C">
        <w:rPr>
          <w:color w:val="008ABD"/>
          <w:sz w:val="46"/>
          <w:szCs w:val="46"/>
        </w:rPr>
        <w:t>Verkko-ohjaus asiakkaan omahoidon </w:t>
      </w:r>
    </w:p>
    <w:p w14:paraId="702D80D0" w14:textId="338C7D37" w:rsidR="00183097" w:rsidRPr="003F315C" w:rsidRDefault="00F7560C" w:rsidP="00B25559">
      <w:pPr>
        <w:pStyle w:val="Heading1"/>
        <w:ind w:right="0"/>
        <w:rPr>
          <w:color w:val="008ABD"/>
          <w:sz w:val="46"/>
          <w:szCs w:val="46"/>
        </w:rPr>
      </w:pPr>
      <w:r>
        <w:rPr>
          <w:color w:val="008ABD"/>
          <w:sz w:val="46"/>
          <w:szCs w:val="46"/>
        </w:rPr>
        <w:t>t</w:t>
      </w:r>
      <w:r w:rsidR="00DE68CD" w:rsidRPr="003F315C">
        <w:rPr>
          <w:color w:val="008ABD"/>
          <w:sz w:val="46"/>
          <w:szCs w:val="46"/>
        </w:rPr>
        <w:t>ukemisessa</w:t>
      </w:r>
      <w:r>
        <w:rPr>
          <w:color w:val="008ABD"/>
          <w:sz w:val="46"/>
          <w:szCs w:val="46"/>
        </w:rPr>
        <w:t xml:space="preserve"> </w:t>
      </w:r>
      <w:r w:rsidR="00276348">
        <w:rPr>
          <w:color w:val="008ABD"/>
          <w:sz w:val="46"/>
          <w:szCs w:val="46"/>
        </w:rPr>
        <w:t xml:space="preserve">– Use Heading 1 </w:t>
      </w:r>
      <w:r>
        <w:rPr>
          <w:color w:val="008ABD"/>
          <w:sz w:val="46"/>
          <w:szCs w:val="46"/>
        </w:rPr>
        <w:t>-s</w:t>
      </w:r>
      <w:r w:rsidR="00276348">
        <w:rPr>
          <w:color w:val="008ABD"/>
          <w:sz w:val="46"/>
          <w:szCs w:val="46"/>
        </w:rPr>
        <w:t>tyle</w:t>
      </w:r>
    </w:p>
    <w:p w14:paraId="1CB3A4A6" w14:textId="77777777" w:rsidR="00DE68CD" w:rsidRPr="00B25559" w:rsidRDefault="00DE68CD" w:rsidP="00B25559">
      <w:pPr>
        <w:ind w:right="0"/>
      </w:pPr>
    </w:p>
    <w:p w14:paraId="32C03C29" w14:textId="77777777" w:rsidR="00DE68CD" w:rsidRPr="00B25559" w:rsidRDefault="00DE68CD" w:rsidP="00B25559">
      <w:pPr>
        <w:ind w:right="0"/>
      </w:pPr>
    </w:p>
    <w:p w14:paraId="4D1AF32A" w14:textId="78ACA878" w:rsidR="00DE68CD" w:rsidRPr="00B25559" w:rsidRDefault="00276348" w:rsidP="00B25559">
      <w:pPr>
        <w:pStyle w:val="Heading2"/>
        <w:ind w:right="0"/>
        <w:rPr>
          <w:sz w:val="24"/>
          <w:szCs w:val="24"/>
        </w:rPr>
      </w:pPr>
      <w:r>
        <w:rPr>
          <w:sz w:val="24"/>
          <w:szCs w:val="24"/>
        </w:rPr>
        <w:t xml:space="preserve">Ingress, Use Ingress-style: </w:t>
      </w:r>
      <w:r w:rsidR="00DE68CD" w:rsidRPr="00B25559">
        <w:rPr>
          <w:sz w:val="24"/>
          <w:szCs w:val="24"/>
        </w:rPr>
        <w:t>Lorem ipsum dolor sit amet</w:t>
      </w:r>
      <w:r w:rsidR="00B25559" w:rsidRPr="00B25559">
        <w:rPr>
          <w:sz w:val="24"/>
          <w:szCs w:val="24"/>
        </w:rPr>
        <w:t xml:space="preserve"> Lorem ipsum dolor Lorem ipsum dolor Lorem ipsum dolor Lorem ipsum dolor Lorem ipsum dolor Lorem ipsum dolor Lorem ipsum dolor Lorem ipsum dolor Lorem ipsum dolor </w:t>
      </w:r>
      <w:r w:rsidR="00DE68CD" w:rsidRPr="00B25559">
        <w:rPr>
          <w:sz w:val="24"/>
          <w:szCs w:val="24"/>
        </w:rPr>
        <w:t>sit ametdolor sitametdolor</w:t>
      </w:r>
    </w:p>
    <w:p w14:paraId="1DEF79A9" w14:textId="77777777" w:rsidR="00DE68CD" w:rsidRPr="00B25559" w:rsidRDefault="00DE68CD" w:rsidP="00B25559">
      <w:pPr>
        <w:ind w:right="0"/>
      </w:pPr>
    </w:p>
    <w:p w14:paraId="071B155A" w14:textId="77777777" w:rsidR="00DE68CD" w:rsidRPr="00B25559" w:rsidRDefault="00DE68CD" w:rsidP="00B25559">
      <w:pPr>
        <w:ind w:right="0"/>
      </w:pPr>
    </w:p>
    <w:p w14:paraId="350EBFB7" w14:textId="79C574ED" w:rsidR="00DE68CD" w:rsidRPr="00276348" w:rsidRDefault="00276348" w:rsidP="00B25559">
      <w:pPr>
        <w:ind w:right="0"/>
        <w:rPr>
          <w:sz w:val="20"/>
          <w:szCs w:val="20"/>
        </w:rPr>
      </w:pPr>
      <w:r w:rsidRPr="00276348">
        <w:rPr>
          <w:b/>
          <w:bCs/>
          <w:sz w:val="20"/>
          <w:szCs w:val="20"/>
        </w:rPr>
        <w:t>Body Text, Use Normal-style:</w:t>
      </w:r>
      <w:r>
        <w:rPr>
          <w:sz w:val="20"/>
          <w:szCs w:val="20"/>
        </w:rPr>
        <w:t xml:space="preserve"> </w:t>
      </w:r>
      <w:r w:rsidR="00DE68CD" w:rsidRPr="00276348">
        <w:rPr>
          <w:sz w:val="20"/>
          <w:szCs w:val="20"/>
        </w:rPr>
        <w:t>Lorem ipsum dolo omnis atinven dipicias volorem oluptae rciur, acculla</w:t>
      </w:r>
      <w:r w:rsidR="00B25559" w:rsidRPr="00276348">
        <w:rPr>
          <w:sz w:val="20"/>
          <w:szCs w:val="20"/>
        </w:rPr>
        <w:t xml:space="preserve"> </w:t>
      </w:r>
      <w:r w:rsidR="00DE68CD" w:rsidRPr="00276348">
        <w:rPr>
          <w:sz w:val="20"/>
          <w:szCs w:val="20"/>
        </w:rPr>
        <w:t>boritat quunden iminvenducil inullite lis et untissimodit lacerero tem re ipsanit et ene dolor suntiur aut adis mil int re mosapis inihillam que parchit et aut quam reic temped eium apellanditas none.</w:t>
      </w:r>
    </w:p>
    <w:p w14:paraId="11DD94CB" w14:textId="77777777" w:rsidR="00DE68CD" w:rsidRPr="00276348" w:rsidRDefault="00DE68CD" w:rsidP="00B25559">
      <w:pPr>
        <w:ind w:right="-283"/>
        <w:rPr>
          <w:sz w:val="20"/>
          <w:szCs w:val="20"/>
        </w:rPr>
      </w:pPr>
    </w:p>
    <w:p w14:paraId="7CA1E3E5" w14:textId="77777777" w:rsidR="00DE68CD" w:rsidRPr="00276348" w:rsidRDefault="00DE68CD" w:rsidP="00B25559">
      <w:pPr>
        <w:ind w:right="0"/>
        <w:rPr>
          <w:sz w:val="20"/>
          <w:szCs w:val="20"/>
        </w:rPr>
      </w:pPr>
      <w:r w:rsidRPr="00276348">
        <w:rPr>
          <w:sz w:val="20"/>
          <w:szCs w:val="20"/>
        </w:rPr>
        <w:t>Lorem ipsum dolo omnis atinven dipicias volorem oluptae rciur, acculla boritat quunden iminvenducil inullite lis et untissimodit lacerero tem re ipsanit et ene dolor suntiur aut adis mil int re mosapis inihillam que parchit et aut quam reic temped eium apellanditas none.</w:t>
      </w:r>
    </w:p>
    <w:p w14:paraId="69B0B236" w14:textId="77777777" w:rsidR="00DE68CD" w:rsidRPr="00276348" w:rsidRDefault="00DE68CD" w:rsidP="00B25559">
      <w:pPr>
        <w:ind w:right="0"/>
        <w:rPr>
          <w:sz w:val="20"/>
          <w:szCs w:val="20"/>
        </w:rPr>
      </w:pPr>
    </w:p>
    <w:p w14:paraId="3AB1C2B8" w14:textId="77777777" w:rsidR="00DE68CD" w:rsidRPr="00276348" w:rsidRDefault="00DE68CD" w:rsidP="00B25559">
      <w:pPr>
        <w:ind w:right="0"/>
        <w:rPr>
          <w:sz w:val="20"/>
          <w:szCs w:val="20"/>
        </w:rPr>
      </w:pPr>
      <w:r w:rsidRPr="00276348">
        <w:rPr>
          <w:sz w:val="20"/>
          <w:szCs w:val="20"/>
        </w:rPr>
        <w:t>Lorem ipsum dolo omnis atinven dipicias volorem oluptae rciur, acculla boritat quunden iminvenducil inullite lis et untissimodit lacerero tem re ipsanit et ene dolor suntiur aut adis mil int re mosapis inihillam que parchit et aut quam reic temped eium.</w:t>
      </w:r>
    </w:p>
    <w:p w14:paraId="5087E569" w14:textId="77777777" w:rsidR="007C3218" w:rsidRPr="00276348" w:rsidRDefault="007C3218" w:rsidP="00B25559">
      <w:pPr>
        <w:ind w:right="0"/>
        <w:rPr>
          <w:sz w:val="20"/>
          <w:szCs w:val="20"/>
        </w:rPr>
      </w:pPr>
    </w:p>
    <w:p w14:paraId="0878BB73" w14:textId="77777777" w:rsidR="007C3218" w:rsidRPr="00B25559" w:rsidRDefault="007C3218" w:rsidP="00B25559">
      <w:pPr>
        <w:ind w:right="0"/>
        <w:rPr>
          <w:sz w:val="20"/>
          <w:szCs w:val="20"/>
          <w:lang w:val="en-US"/>
        </w:rPr>
      </w:pPr>
      <w:r w:rsidRPr="00B25559">
        <w:rPr>
          <w:sz w:val="20"/>
          <w:szCs w:val="20"/>
          <w:lang w:val="en-US"/>
        </w:rPr>
        <w:t>ipsanit et ene dolor suntiur aut adis mil int re mosapis inihillam que parchit et aut quam reic temped eium apellanditas none.</w:t>
      </w:r>
    </w:p>
    <w:p w14:paraId="1ABBD723" w14:textId="77777777" w:rsidR="007C3218" w:rsidRPr="00B25559" w:rsidRDefault="007C3218" w:rsidP="00B25559">
      <w:pPr>
        <w:ind w:right="0"/>
        <w:rPr>
          <w:sz w:val="20"/>
          <w:szCs w:val="20"/>
          <w:lang w:val="en-US"/>
        </w:rPr>
      </w:pPr>
    </w:p>
    <w:p w14:paraId="33392192" w14:textId="77777777" w:rsidR="007C3218" w:rsidRPr="00B25559" w:rsidRDefault="007C3218" w:rsidP="00B25559">
      <w:pPr>
        <w:ind w:right="0"/>
        <w:rPr>
          <w:sz w:val="20"/>
          <w:szCs w:val="20"/>
          <w:lang w:val="en-US"/>
        </w:rPr>
      </w:pPr>
      <w:r w:rsidRPr="00B25559">
        <w:rPr>
          <w:sz w:val="20"/>
          <w:szCs w:val="20"/>
          <w:lang w:val="en-US"/>
        </w:rPr>
        <w:t>Lorem ipsum dolo omnis atinven dipicias volorem oluptae rciur, acculla boritat quunden iminvenducil inullite lis et untissimodit lacerero tem re ipsanit et ene dolor suntiur aut adis mil int re mosapis inihillam que parchit et aut quam reic temped eium.</w:t>
      </w:r>
    </w:p>
    <w:p w14:paraId="31C9BF4C" w14:textId="77777777" w:rsidR="007C3218" w:rsidRPr="00D27C60" w:rsidRDefault="007C3218" w:rsidP="00B25559">
      <w:pPr>
        <w:ind w:right="0"/>
        <w:rPr>
          <w:szCs w:val="22"/>
          <w:lang w:val="en-US"/>
        </w:rPr>
      </w:pPr>
    </w:p>
    <w:p w14:paraId="23BC979C" w14:textId="77777777" w:rsidR="00183097" w:rsidRPr="00D27C60" w:rsidRDefault="00183097" w:rsidP="00B25559">
      <w:pPr>
        <w:pStyle w:val="Heading1"/>
        <w:ind w:left="567" w:right="567"/>
        <w:rPr>
          <w:lang w:val="en-US"/>
        </w:rPr>
      </w:pPr>
    </w:p>
    <w:sectPr w:rsidR="00183097" w:rsidRPr="00D27C60" w:rsidSect="00487ADF">
      <w:headerReference w:type="even" r:id="rId7"/>
      <w:headerReference w:type="default" r:id="rId8"/>
      <w:footerReference w:type="even" r:id="rId9"/>
      <w:footerReference w:type="default" r:id="rId10"/>
      <w:headerReference w:type="first" r:id="rId11"/>
      <w:footerReference w:type="first" r:id="rId12"/>
      <w:pgSz w:w="11906" w:h="16838"/>
      <w:pgMar w:top="-1055" w:right="1133" w:bottom="1417" w:left="850" w:header="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E8AA" w14:textId="77777777" w:rsidR="00487ADF" w:rsidRDefault="00487ADF" w:rsidP="00007AB0">
      <w:r>
        <w:separator/>
      </w:r>
    </w:p>
  </w:endnote>
  <w:endnote w:type="continuationSeparator" w:id="0">
    <w:p w14:paraId="64081CAE" w14:textId="77777777" w:rsidR="00487ADF" w:rsidRDefault="00487ADF" w:rsidP="000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8DA8" w14:textId="77777777" w:rsidR="00276348" w:rsidRDefault="0027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6FB1" w14:textId="436B17B7" w:rsidR="00E46054" w:rsidRDefault="00B25559">
    <w:pPr>
      <w:pStyle w:val="Footer"/>
    </w:pPr>
    <w:r>
      <w:rPr>
        <w:noProof/>
      </w:rPr>
      <w:drawing>
        <wp:anchor distT="0" distB="0" distL="114300" distR="114300" simplePos="0" relativeHeight="251661824" behindDoc="1" locked="0" layoutInCell="1" allowOverlap="1" wp14:anchorId="46BCA065" wp14:editId="2951CCC4">
          <wp:simplePos x="0" y="0"/>
          <wp:positionH relativeFrom="column">
            <wp:posOffset>5184047</wp:posOffset>
          </wp:positionH>
          <wp:positionV relativeFrom="paragraph">
            <wp:posOffset>135022</wp:posOffset>
          </wp:positionV>
          <wp:extent cx="1419922" cy="872731"/>
          <wp:effectExtent l="0" t="0" r="0" b="0"/>
          <wp:wrapNone/>
          <wp:docPr id="66884833" name="Picture 1" descr="SAM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3185" name="Picture 1" descr="SAMKin logo."/>
                  <pic:cNvPicPr/>
                </pic:nvPicPr>
                <pic:blipFill>
                  <a:blip r:embed="rId1">
                    <a:extLst>
                      <a:ext uri="{28A0092B-C50C-407E-A947-70E740481C1C}">
                        <a14:useLocalDpi xmlns:a14="http://schemas.microsoft.com/office/drawing/2010/main" val="0"/>
                      </a:ext>
                    </a:extLst>
                  </a:blip>
                  <a:stretch>
                    <a:fillRect/>
                  </a:stretch>
                </pic:blipFill>
                <pic:spPr>
                  <a:xfrm>
                    <a:off x="0" y="0"/>
                    <a:ext cx="1419922" cy="872731"/>
                  </a:xfrm>
                  <a:prstGeom prst="rect">
                    <a:avLst/>
                  </a:prstGeom>
                </pic:spPr>
              </pic:pic>
            </a:graphicData>
          </a:graphic>
          <wp14:sizeRelH relativeFrom="page">
            <wp14:pctWidth>0</wp14:pctWidth>
          </wp14:sizeRelH>
          <wp14:sizeRelV relativeFrom="page">
            <wp14:pctHeight>0</wp14:pctHeight>
          </wp14:sizeRelV>
        </wp:anchor>
      </w:drawing>
    </w:r>
  </w:p>
  <w:p w14:paraId="4540A3A1" w14:textId="0659F079" w:rsidR="00E46054" w:rsidRDefault="00E46054">
    <w:pPr>
      <w:pStyle w:val="Footer"/>
    </w:pPr>
  </w:p>
  <w:p w14:paraId="5BD23885" w14:textId="7407AF2E" w:rsidR="00E46054" w:rsidRDefault="00E46054">
    <w:pPr>
      <w:pStyle w:val="Footer"/>
    </w:pPr>
  </w:p>
  <w:p w14:paraId="2ACF28C6" w14:textId="255B0FF7" w:rsidR="00E46054" w:rsidRDefault="00A6575B">
    <w:pPr>
      <w:pStyle w:val="Footer"/>
    </w:pPr>
    <w:r>
      <w:rPr>
        <w:noProof/>
      </w:rPr>
      <mc:AlternateContent>
        <mc:Choice Requires="wps">
          <w:drawing>
            <wp:anchor distT="0" distB="0" distL="114300" distR="114300" simplePos="0" relativeHeight="251660800" behindDoc="0" locked="0" layoutInCell="1" allowOverlap="1" wp14:anchorId="2369BF7B" wp14:editId="69C78896">
              <wp:simplePos x="0" y="0"/>
              <wp:positionH relativeFrom="column">
                <wp:posOffset>1221740</wp:posOffset>
              </wp:positionH>
              <wp:positionV relativeFrom="paragraph">
                <wp:posOffset>27754</wp:posOffset>
              </wp:positionV>
              <wp:extent cx="3865291" cy="417830"/>
              <wp:effectExtent l="0" t="0" r="0" b="1270"/>
              <wp:wrapNone/>
              <wp:docPr id="272095454" name="Text Box 2"/>
              <wp:cNvGraphicFramePr/>
              <a:graphic xmlns:a="http://schemas.openxmlformats.org/drawingml/2006/main">
                <a:graphicData uri="http://schemas.microsoft.com/office/word/2010/wordprocessingShape">
                  <wps:wsp>
                    <wps:cNvSpPr txBox="1"/>
                    <wps:spPr>
                      <a:xfrm>
                        <a:off x="0" y="0"/>
                        <a:ext cx="3865291" cy="417830"/>
                      </a:xfrm>
                      <a:prstGeom prst="rect">
                        <a:avLst/>
                      </a:prstGeom>
                      <a:solidFill>
                        <a:schemeClr val="lt1"/>
                      </a:solidFill>
                      <a:ln w="6350">
                        <a:noFill/>
                      </a:ln>
                    </wps:spPr>
                    <wps:txbx>
                      <w:txbxContent>
                        <w:p w14:paraId="0089D52F" w14:textId="6EAD7660" w:rsidR="00B25559" w:rsidRPr="00037565" w:rsidRDefault="00A6575B" w:rsidP="00B25559">
                          <w:pPr>
                            <w:spacing w:line="360" w:lineRule="auto"/>
                            <w:ind w:right="18"/>
                            <w:jc w:val="center"/>
                            <w:rPr>
                              <w:sz w:val="16"/>
                              <w:szCs w:val="16"/>
                              <w:lang w:val="en-US"/>
                            </w:rPr>
                          </w:pPr>
                          <w:r w:rsidRPr="00037565">
                            <w:rPr>
                              <w:sz w:val="16"/>
                              <w:szCs w:val="16"/>
                              <w:lang w:val="en-US"/>
                            </w:rPr>
                            <w:t>EDIT: KORKEAKOULUASTE</w:t>
                          </w:r>
                          <w:r w:rsidR="00037565" w:rsidRPr="00037565">
                            <w:rPr>
                              <w:sz w:val="16"/>
                              <w:szCs w:val="16"/>
                              <w:lang w:val="en-US"/>
                            </w:rPr>
                            <w:t xml:space="preserve"> / DEGREE LEVEL</w:t>
                          </w:r>
                        </w:p>
                        <w:p w14:paraId="02C61A8A" w14:textId="2BE42063" w:rsidR="00A6575B" w:rsidRPr="00037565" w:rsidRDefault="00A6575B" w:rsidP="00B25559">
                          <w:pPr>
                            <w:spacing w:line="360" w:lineRule="auto"/>
                            <w:ind w:right="18"/>
                            <w:jc w:val="center"/>
                            <w:rPr>
                              <w:sz w:val="16"/>
                              <w:szCs w:val="16"/>
                              <w:lang w:val="en-US"/>
                            </w:rPr>
                          </w:pPr>
                          <w:r w:rsidRPr="00037565">
                            <w:rPr>
                              <w:sz w:val="16"/>
                              <w:szCs w:val="16"/>
                              <w:lang w:val="en-US"/>
                            </w:rPr>
                            <w:t>EDIT: TEKIJÄ</w:t>
                          </w:r>
                          <w:r w:rsidR="00037565" w:rsidRPr="00037565">
                            <w:rPr>
                              <w:sz w:val="16"/>
                              <w:szCs w:val="16"/>
                              <w:lang w:val="en-US"/>
                            </w:rPr>
                            <w:t xml:space="preserve"> /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9BF7B" id="_x0000_t202" coordsize="21600,21600" o:spt="202" path="m,l,21600r21600,l21600,xe">
              <v:stroke joinstyle="miter"/>
              <v:path gradientshapeok="t" o:connecttype="rect"/>
            </v:shapetype>
            <v:shape id="Text Box 2" o:spid="_x0000_s1026" type="#_x0000_t202" style="position:absolute;margin-left:96.2pt;margin-top:2.2pt;width:304.35pt;height: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" fillcolor="white [3201]" stroked="f" strokeweight=".5pt">
              <v:textbox>
                <w:txbxContent>
                  <w:p w14:paraId="0089D52F" w14:textId="6EAD7660" w:rsidR="00B25559" w:rsidRPr="00037565" w:rsidRDefault="00A6575B" w:rsidP="00B25559">
                    <w:pPr>
                      <w:spacing w:line="360" w:lineRule="auto"/>
                      <w:ind w:right="18"/>
                      <w:jc w:val="center"/>
                      <w:rPr>
                        <w:sz w:val="16"/>
                        <w:szCs w:val="16"/>
                        <w:lang w:val="en-US"/>
                      </w:rPr>
                    </w:pPr>
                    <w:r w:rsidRPr="00037565">
                      <w:rPr>
                        <w:sz w:val="16"/>
                        <w:szCs w:val="16"/>
                        <w:lang w:val="en-US"/>
                      </w:rPr>
                      <w:t>EDIT: KORKEAKOULUASTE</w:t>
                    </w:r>
                    <w:r w:rsidR="00037565" w:rsidRPr="00037565">
                      <w:rPr>
                        <w:sz w:val="16"/>
                        <w:szCs w:val="16"/>
                        <w:lang w:val="en-US"/>
                      </w:rPr>
                      <w:t xml:space="preserve"> / DEGREE LEVEL</w:t>
                    </w:r>
                  </w:p>
                  <w:p w14:paraId="02C61A8A" w14:textId="2BE42063" w:rsidR="00A6575B" w:rsidRPr="00037565" w:rsidRDefault="00A6575B" w:rsidP="00B25559">
                    <w:pPr>
                      <w:spacing w:line="360" w:lineRule="auto"/>
                      <w:ind w:right="18"/>
                      <w:jc w:val="center"/>
                      <w:rPr>
                        <w:sz w:val="16"/>
                        <w:szCs w:val="16"/>
                        <w:lang w:val="en-US"/>
                      </w:rPr>
                    </w:pPr>
                    <w:r w:rsidRPr="00037565">
                      <w:rPr>
                        <w:sz w:val="16"/>
                        <w:szCs w:val="16"/>
                        <w:lang w:val="en-US"/>
                      </w:rPr>
                      <w:t>EDIT: TEKIJÄ</w:t>
                    </w:r>
                    <w:r w:rsidR="00037565" w:rsidRPr="00037565">
                      <w:rPr>
                        <w:sz w:val="16"/>
                        <w:szCs w:val="16"/>
                        <w:lang w:val="en-US"/>
                      </w:rPr>
                      <w:t xml:space="preserve"> / AUTHOR</w:t>
                    </w:r>
                  </w:p>
                </w:txbxContent>
              </v:textbox>
            </v:shape>
          </w:pict>
        </mc:Fallback>
      </mc:AlternateContent>
    </w:r>
    <w:r>
      <w:rPr>
        <w:noProof/>
      </w:rPr>
      <w:drawing>
        <wp:anchor distT="0" distB="0" distL="114300" distR="114300" simplePos="0" relativeHeight="251659776" behindDoc="0" locked="1" layoutInCell="1" allowOverlap="1" wp14:anchorId="790B1A0C" wp14:editId="3401E143">
          <wp:simplePos x="0" y="0"/>
          <wp:positionH relativeFrom="column">
            <wp:posOffset>-24130</wp:posOffset>
          </wp:positionH>
          <wp:positionV relativeFrom="page">
            <wp:posOffset>10116820</wp:posOffset>
          </wp:positionV>
          <wp:extent cx="1101090" cy="330835"/>
          <wp:effectExtent l="0" t="0" r="3810" b="0"/>
          <wp:wrapSquare wrapText="bothSides"/>
          <wp:docPr id="1253075830" name="Picture 1" descr="Commen Creative CC BY-SA iko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9284" name="Picture 1" descr="Commen Creative CC BY-SA ikoni.&#10;"/>
                  <pic:cNvPicPr/>
                </pic:nvPicPr>
                <pic:blipFill>
                  <a:blip r:embed="rId2">
                    <a:extLst>
                      <a:ext uri="{28A0092B-C50C-407E-A947-70E740481C1C}">
                        <a14:useLocalDpi xmlns:a14="http://schemas.microsoft.com/office/drawing/2010/main" val="0"/>
                      </a:ext>
                    </a:extLst>
                  </a:blip>
                  <a:stretch>
                    <a:fillRect/>
                  </a:stretch>
                </pic:blipFill>
                <pic:spPr>
                  <a:xfrm>
                    <a:off x="0" y="0"/>
                    <a:ext cx="1101090" cy="330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A237" w14:textId="77777777" w:rsidR="00276348" w:rsidRDefault="0027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B616" w14:textId="77777777" w:rsidR="00487ADF" w:rsidRDefault="00487ADF" w:rsidP="00007AB0">
      <w:r>
        <w:separator/>
      </w:r>
    </w:p>
  </w:footnote>
  <w:footnote w:type="continuationSeparator" w:id="0">
    <w:p w14:paraId="764AEF52" w14:textId="77777777" w:rsidR="00487ADF" w:rsidRDefault="00487ADF" w:rsidP="0000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C47" w14:textId="77777777" w:rsidR="00183097" w:rsidRDefault="00487ADF" w:rsidP="00007AB0">
    <w:pPr>
      <w:pStyle w:val="Header"/>
    </w:pPr>
    <w:r>
      <w:rPr>
        <w:noProof/>
        <w:lang w:eastAsia="fi-FI"/>
      </w:rPr>
      <w:pict w14:anchorId="7BE4D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6" o:spid="_x0000_s1026" type="#_x0000_t75" alt=""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3D7" w14:textId="3240CB28" w:rsidR="00A63E88" w:rsidRDefault="00A63E88" w:rsidP="00A6575B">
    <w:pPr>
      <w:pStyle w:val="Header"/>
      <w:ind w:left="142"/>
    </w:pPr>
  </w:p>
  <w:p w14:paraId="55164EC5" w14:textId="14AEAC82" w:rsidR="00A63E88" w:rsidRDefault="00A63E88">
    <w:pPr>
      <w:pStyle w:val="Header"/>
    </w:pPr>
  </w:p>
  <w:p w14:paraId="52D17437" w14:textId="3942ACD3" w:rsidR="00E46054" w:rsidRDefault="00E46054">
    <w:pPr>
      <w:pStyle w:val="Header"/>
    </w:pPr>
  </w:p>
  <w:p w14:paraId="48643407" w14:textId="6D0E6D9F" w:rsidR="00E46054" w:rsidRDefault="00E46054">
    <w:pPr>
      <w:pStyle w:val="Header"/>
    </w:pPr>
  </w:p>
  <w:p w14:paraId="472CC669" w14:textId="77777777" w:rsidR="00E46054" w:rsidRDefault="00E46054">
    <w:pPr>
      <w:pStyle w:val="Header"/>
    </w:pPr>
  </w:p>
  <w:p w14:paraId="1BC48A21" w14:textId="77777777" w:rsidR="00183097" w:rsidRDefault="00183097" w:rsidP="00007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E5B5" w14:textId="77777777" w:rsidR="00183097" w:rsidRDefault="00487ADF" w:rsidP="00007AB0">
    <w:pPr>
      <w:pStyle w:val="Header"/>
    </w:pPr>
    <w:r>
      <w:rPr>
        <w:noProof/>
        <w:lang w:eastAsia="fi-FI"/>
      </w:rPr>
      <w:pict w14:anchorId="704D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536235" o:spid="_x0000_s1025" type="#_x0000_t75" alt="" style="position:absolute;margin-left:0;margin-top:0;width:595.45pt;height:842.05pt;z-index:-251659776;mso-wrap-edited:f;mso-width-percent:0;mso-height-percent:0;mso-position-horizontal:center;mso-position-horizontal-relative:margin;mso-position-vertical:center;mso-position-vertical-relative:margin;mso-width-percent:0;mso-height-percent:0" o:allowincell="f">
          <v:imagedata r:id="rId1" o:title="vesileima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97"/>
    <w:rsid w:val="00007AB0"/>
    <w:rsid w:val="00026F50"/>
    <w:rsid w:val="00037565"/>
    <w:rsid w:val="0009545E"/>
    <w:rsid w:val="00183097"/>
    <w:rsid w:val="001B17D0"/>
    <w:rsid w:val="00276348"/>
    <w:rsid w:val="003249FB"/>
    <w:rsid w:val="00364B8E"/>
    <w:rsid w:val="003A0B36"/>
    <w:rsid w:val="003E4806"/>
    <w:rsid w:val="003F315C"/>
    <w:rsid w:val="00487ADF"/>
    <w:rsid w:val="004A56D0"/>
    <w:rsid w:val="004C2B82"/>
    <w:rsid w:val="005C2FC6"/>
    <w:rsid w:val="005D7B0E"/>
    <w:rsid w:val="00761356"/>
    <w:rsid w:val="007C3218"/>
    <w:rsid w:val="008B6B48"/>
    <w:rsid w:val="009628FB"/>
    <w:rsid w:val="00A63E88"/>
    <w:rsid w:val="00A6575B"/>
    <w:rsid w:val="00AF4F03"/>
    <w:rsid w:val="00B25559"/>
    <w:rsid w:val="00C36207"/>
    <w:rsid w:val="00CA429D"/>
    <w:rsid w:val="00D27C60"/>
    <w:rsid w:val="00D47606"/>
    <w:rsid w:val="00DB3D79"/>
    <w:rsid w:val="00DE68CD"/>
    <w:rsid w:val="00E46054"/>
    <w:rsid w:val="00F7560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8394"/>
  <w15:chartTrackingRefBased/>
  <w15:docId w15:val="{77FB65FF-E3DC-B744-AF86-81DE598F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18"/>
    <w:pPr>
      <w:autoSpaceDE w:val="0"/>
      <w:autoSpaceDN w:val="0"/>
      <w:adjustRightInd w:val="0"/>
      <w:ind w:right="2835"/>
    </w:pPr>
    <w:rPr>
      <w:rFonts w:ascii="Arial" w:hAnsi="Arial" w:cs="Arial"/>
      <w:sz w:val="22"/>
      <w:szCs w:val="28"/>
      <w:lang w:val="fi-FI" w:eastAsia="en-US"/>
    </w:rPr>
  </w:style>
  <w:style w:type="paragraph" w:styleId="Heading1">
    <w:name w:val="heading 1"/>
    <w:next w:val="Normal"/>
    <w:link w:val="Heading1Char"/>
    <w:uiPriority w:val="9"/>
    <w:qFormat/>
    <w:rsid w:val="003E4806"/>
    <w:pPr>
      <w:keepNext/>
      <w:keepLines/>
      <w:ind w:right="2835"/>
      <w:outlineLvl w:val="0"/>
    </w:pPr>
    <w:rPr>
      <w:rFonts w:ascii="Arial Black" w:eastAsia="Times New Roman" w:hAnsi="Arial Black"/>
      <w:bCs/>
      <w:color w:val="009ED4"/>
      <w:sz w:val="48"/>
      <w:szCs w:val="28"/>
      <w:lang w:val="fi-FI" w:eastAsia="en-US"/>
    </w:rPr>
  </w:style>
  <w:style w:type="paragraph" w:styleId="Heading2">
    <w:name w:val="heading 2"/>
    <w:aliases w:val="Ingress"/>
    <w:next w:val="Normal"/>
    <w:link w:val="Heading2Char"/>
    <w:uiPriority w:val="9"/>
    <w:unhideWhenUsed/>
    <w:qFormat/>
    <w:rsid w:val="007C3218"/>
    <w:pPr>
      <w:keepNext/>
      <w:keepLines/>
      <w:spacing w:line="276" w:lineRule="auto"/>
      <w:ind w:right="2835"/>
      <w:outlineLvl w:val="1"/>
    </w:pPr>
    <w:rPr>
      <w:rFonts w:ascii="Arial" w:eastAsia="Times New Roman" w:hAnsi="Arial"/>
      <w:b/>
      <w:bCs/>
      <w:sz w:val="28"/>
      <w:szCs w:val="26"/>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097"/>
    <w:pPr>
      <w:tabs>
        <w:tab w:val="center" w:pos="4819"/>
        <w:tab w:val="right" w:pos="9638"/>
      </w:tabs>
    </w:pPr>
  </w:style>
  <w:style w:type="character" w:customStyle="1" w:styleId="HeaderChar">
    <w:name w:val="Header Char"/>
    <w:basedOn w:val="DefaultParagraphFont"/>
    <w:link w:val="Header"/>
    <w:uiPriority w:val="99"/>
    <w:rsid w:val="00183097"/>
  </w:style>
  <w:style w:type="paragraph" w:styleId="Footer">
    <w:name w:val="footer"/>
    <w:basedOn w:val="Normal"/>
    <w:link w:val="FooterChar"/>
    <w:uiPriority w:val="99"/>
    <w:unhideWhenUsed/>
    <w:rsid w:val="00183097"/>
    <w:pPr>
      <w:tabs>
        <w:tab w:val="center" w:pos="4819"/>
        <w:tab w:val="right" w:pos="9638"/>
      </w:tabs>
    </w:pPr>
  </w:style>
  <w:style w:type="character" w:customStyle="1" w:styleId="FooterChar">
    <w:name w:val="Footer Char"/>
    <w:basedOn w:val="DefaultParagraphFont"/>
    <w:link w:val="Footer"/>
    <w:uiPriority w:val="99"/>
    <w:rsid w:val="00183097"/>
  </w:style>
  <w:style w:type="character" w:customStyle="1" w:styleId="Heading1Char">
    <w:name w:val="Heading 1 Char"/>
    <w:link w:val="Heading1"/>
    <w:uiPriority w:val="9"/>
    <w:rsid w:val="003E4806"/>
    <w:rPr>
      <w:rFonts w:ascii="Arial Black" w:eastAsia="Times New Roman" w:hAnsi="Arial Black"/>
      <w:bCs/>
      <w:color w:val="009ED4"/>
      <w:sz w:val="48"/>
      <w:szCs w:val="28"/>
      <w:lang w:eastAsia="en-US"/>
    </w:rPr>
  </w:style>
  <w:style w:type="character" w:customStyle="1" w:styleId="Heading2Char">
    <w:name w:val="Heading 2 Char"/>
    <w:aliases w:val="Ingress Char"/>
    <w:link w:val="Heading2"/>
    <w:uiPriority w:val="9"/>
    <w:rsid w:val="007C3218"/>
    <w:rPr>
      <w:rFonts w:ascii="Arial" w:eastAsia="Times New Roman" w:hAnsi="Arial"/>
      <w:b/>
      <w:bCs/>
      <w:sz w:val="28"/>
      <w:szCs w:val="26"/>
      <w:lang w:eastAsia="en-US"/>
    </w:rPr>
  </w:style>
  <w:style w:type="paragraph" w:styleId="BalloonText">
    <w:name w:val="Balloon Text"/>
    <w:basedOn w:val="Normal"/>
    <w:link w:val="BalloonTextChar"/>
    <w:uiPriority w:val="99"/>
    <w:semiHidden/>
    <w:unhideWhenUsed/>
    <w:rsid w:val="00E46054"/>
    <w:rPr>
      <w:rFonts w:ascii="Tahoma" w:hAnsi="Tahoma" w:cs="Tahoma"/>
      <w:sz w:val="16"/>
      <w:szCs w:val="16"/>
    </w:rPr>
  </w:style>
  <w:style w:type="character" w:customStyle="1" w:styleId="BalloonTextChar">
    <w:name w:val="Balloon Text Char"/>
    <w:link w:val="BalloonText"/>
    <w:uiPriority w:val="99"/>
    <w:semiHidden/>
    <w:rsid w:val="00E4605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E43-AAA6-0149-9A7D-A6E1472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Words>
  <Characters>1304</Characters>
  <Application>Microsoft Office Word</Application>
  <DocSecurity>0</DocSecurity>
  <Lines>10</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unvalmistus</dc:creator>
  <cp:keywords/>
  <cp:lastModifiedBy>Lehtonen Jatta</cp:lastModifiedBy>
  <cp:revision>8</cp:revision>
  <cp:lastPrinted>2016-06-10T07:52:00Z</cp:lastPrinted>
  <dcterms:created xsi:type="dcterms:W3CDTF">2024-04-19T06:47:00Z</dcterms:created>
  <dcterms:modified xsi:type="dcterms:W3CDTF">2024-04-23T07:35:00Z</dcterms:modified>
</cp:coreProperties>
</file>